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88" w:rsidRPr="006076FE" w:rsidRDefault="006076FE" w:rsidP="006076F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.</w:t>
      </w:r>
      <w:r w:rsidRPr="006076FE">
        <w:rPr>
          <w:rFonts w:ascii="Century Gothic" w:hAnsi="Century Gothic"/>
          <w:b/>
          <w:sz w:val="24"/>
          <w:szCs w:val="24"/>
        </w:rPr>
        <w:t xml:space="preserve"> The following are potential impacts of climate change in the future. Categorise the impacts into social, economic and environmental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72"/>
        <w:gridCol w:w="3030"/>
        <w:gridCol w:w="3029"/>
        <w:gridCol w:w="3030"/>
      </w:tblGrid>
      <w:tr w:rsidR="006076FE" w:rsidRPr="006076FE" w:rsidTr="006076FE">
        <w:tc>
          <w:tcPr>
            <w:tcW w:w="1372" w:type="dxa"/>
            <w:vAlign w:val="center"/>
          </w:tcPr>
          <w:p w:rsidR="006076FE" w:rsidRPr="006076FE" w:rsidRDefault="006076FE" w:rsidP="006076FE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076FE">
              <w:rPr>
                <w:rFonts w:ascii="Century Gothic" w:hAnsi="Century Gothic"/>
                <w:b/>
                <w:sz w:val="24"/>
                <w:szCs w:val="24"/>
                <w:u w:val="single"/>
              </w:rPr>
              <w:t>Key</w:t>
            </w:r>
          </w:p>
        </w:tc>
        <w:tc>
          <w:tcPr>
            <w:tcW w:w="3030" w:type="dxa"/>
            <w:vAlign w:val="center"/>
          </w:tcPr>
          <w:p w:rsidR="006076FE" w:rsidRPr="006076FE" w:rsidRDefault="006076FE" w:rsidP="006076FE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076FE">
              <w:rPr>
                <w:rFonts w:ascii="Century Gothic" w:hAnsi="Century Gothic"/>
                <w:b/>
                <w:sz w:val="24"/>
                <w:szCs w:val="24"/>
                <w:u w:val="single"/>
              </w:rPr>
              <w:t>Social</w:t>
            </w:r>
          </w:p>
        </w:tc>
        <w:tc>
          <w:tcPr>
            <w:tcW w:w="3029" w:type="dxa"/>
            <w:vAlign w:val="center"/>
          </w:tcPr>
          <w:p w:rsidR="006076FE" w:rsidRPr="006076FE" w:rsidRDefault="006076FE" w:rsidP="006076FE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076FE">
              <w:rPr>
                <w:rFonts w:ascii="Century Gothic" w:hAnsi="Century Gothic"/>
                <w:b/>
                <w:sz w:val="24"/>
                <w:szCs w:val="24"/>
                <w:u w:val="single"/>
              </w:rPr>
              <w:t>Economic</w:t>
            </w:r>
          </w:p>
        </w:tc>
        <w:tc>
          <w:tcPr>
            <w:tcW w:w="3030" w:type="dxa"/>
            <w:vAlign w:val="center"/>
          </w:tcPr>
          <w:p w:rsidR="006076FE" w:rsidRPr="006076FE" w:rsidRDefault="006076FE" w:rsidP="006076FE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076FE">
              <w:rPr>
                <w:rFonts w:ascii="Century Gothic" w:hAnsi="Century Gothic"/>
                <w:b/>
                <w:sz w:val="24"/>
                <w:szCs w:val="24"/>
                <w:u w:val="single"/>
              </w:rPr>
              <w:t>Environmental</w:t>
            </w:r>
          </w:p>
        </w:tc>
      </w:tr>
    </w:tbl>
    <w:p w:rsidR="006076FE" w:rsidRPr="006076FE" w:rsidRDefault="006076FE" w:rsidP="006076FE">
      <w:pPr>
        <w:ind w:left="720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D0B02" w:rsidRPr="006076FE" w:rsidTr="006076FE">
        <w:trPr>
          <w:trHeight w:val="1464"/>
        </w:trPr>
        <w:tc>
          <w:tcPr>
            <w:tcW w:w="1250" w:type="pct"/>
          </w:tcPr>
          <w:p w:rsidR="003D0B02" w:rsidRPr="006076FE" w:rsidRDefault="003D0B02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Flood risks from heavy rains. The cost of flooding damage in the UK could rise to £12 billion by 2080</w:t>
            </w:r>
          </w:p>
        </w:tc>
        <w:tc>
          <w:tcPr>
            <w:tcW w:w="1250" w:type="pct"/>
          </w:tcPr>
          <w:p w:rsidR="003D0B02" w:rsidRPr="006076FE" w:rsidRDefault="003D0B02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Sea Level rise:  UK’s coastal </w:t>
            </w:r>
            <w:r w:rsidR="006117F3" w:rsidRPr="006076FE">
              <w:rPr>
                <w:rFonts w:ascii="Century Gothic" w:hAnsi="Century Gothic"/>
                <w:sz w:val="24"/>
                <w:szCs w:val="24"/>
              </w:rPr>
              <w:t>defences under strain</w:t>
            </w:r>
          </w:p>
        </w:tc>
        <w:tc>
          <w:tcPr>
            <w:tcW w:w="1250" w:type="pct"/>
          </w:tcPr>
          <w:p w:rsidR="003D0B02" w:rsidRPr="006076FE" w:rsidRDefault="003D0B02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Crop yields in Europe are expected to increase but need more irrigation</w:t>
            </w:r>
          </w:p>
        </w:tc>
        <w:tc>
          <w:tcPr>
            <w:tcW w:w="1250" w:type="pct"/>
          </w:tcPr>
          <w:p w:rsidR="003D0B02" w:rsidRPr="006076FE" w:rsidRDefault="003D0B02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Drought is likely to put pressure on food and water supplies in sub-Saharan Africa </w:t>
            </w:r>
          </w:p>
        </w:tc>
      </w:tr>
      <w:tr w:rsidR="003D0B02" w:rsidRPr="006076FE" w:rsidTr="006076FE">
        <w:trPr>
          <w:trHeight w:val="1464"/>
        </w:trPr>
        <w:tc>
          <w:tcPr>
            <w:tcW w:w="1250" w:type="pct"/>
          </w:tcPr>
          <w:p w:rsidR="003D0B02" w:rsidRPr="006076FE" w:rsidRDefault="003D0B02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Malaria cases in eastern and southern Africa may increase as hot humid regions will stay hotter for longer each year </w:t>
            </w:r>
          </w:p>
        </w:tc>
        <w:tc>
          <w:tcPr>
            <w:tcW w:w="1250" w:type="pct"/>
          </w:tcPr>
          <w:p w:rsidR="003D0B02" w:rsidRPr="006076FE" w:rsidRDefault="003D0B02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Maize and wheat yields in South Asia</w:t>
            </w:r>
            <w:r w:rsidR="006117F3" w:rsidRPr="006076FE">
              <w:rPr>
                <w:rFonts w:ascii="Century Gothic" w:hAnsi="Century Gothic"/>
                <w:sz w:val="24"/>
                <w:szCs w:val="24"/>
              </w:rPr>
              <w:t xml:space="preserve"> and South America</w:t>
            </w:r>
            <w:r w:rsidRPr="006076FE">
              <w:rPr>
                <w:rFonts w:ascii="Century Gothic" w:hAnsi="Century Gothic"/>
                <w:sz w:val="24"/>
                <w:szCs w:val="24"/>
              </w:rPr>
              <w:t xml:space="preserve"> will decrease</w:t>
            </w:r>
          </w:p>
        </w:tc>
        <w:tc>
          <w:tcPr>
            <w:tcW w:w="1250" w:type="pct"/>
          </w:tcPr>
          <w:p w:rsidR="003D0B02" w:rsidRPr="006076FE" w:rsidRDefault="003D0B02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Warmer rivers will affect wildlife, for example river dolphins will decrease</w:t>
            </w:r>
          </w:p>
        </w:tc>
        <w:tc>
          <w:tcPr>
            <w:tcW w:w="1250" w:type="pct"/>
          </w:tcPr>
          <w:p w:rsidR="003D0B02" w:rsidRPr="006076FE" w:rsidRDefault="003D0B02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Fishing will be disrupted as water become warmer and migration patterns change. </w:t>
            </w:r>
          </w:p>
        </w:tc>
      </w:tr>
      <w:tr w:rsidR="003D0B02" w:rsidRPr="006076FE" w:rsidTr="006076FE">
        <w:trPr>
          <w:trHeight w:val="1464"/>
        </w:trPr>
        <w:tc>
          <w:tcPr>
            <w:tcW w:w="1250" w:type="pct"/>
          </w:tcPr>
          <w:p w:rsidR="003D0B02" w:rsidRPr="006076FE" w:rsidRDefault="003D0B02" w:rsidP="006076FE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Less rainfall will cause disruption to </w:t>
            </w:r>
            <w:proofErr w:type="spellStart"/>
            <w:r w:rsidRPr="006076FE">
              <w:rPr>
                <w:rFonts w:ascii="Century Gothic" w:hAnsi="Century Gothic"/>
                <w:sz w:val="24"/>
                <w:szCs w:val="24"/>
              </w:rPr>
              <w:t>foo</w:t>
            </w:r>
            <w:r w:rsidR="006076FE" w:rsidRPr="006076FE">
              <w:rPr>
                <w:rFonts w:ascii="Century Gothic" w:hAnsi="Century Gothic"/>
                <w:sz w:val="24"/>
                <w:szCs w:val="24"/>
              </w:rPr>
              <w:t>dchains</w:t>
            </w:r>
            <w:proofErr w:type="spellEnd"/>
            <w:r w:rsidR="006076FE" w:rsidRPr="006076FE">
              <w:rPr>
                <w:rFonts w:ascii="Century Gothic" w:hAnsi="Century Gothic"/>
                <w:sz w:val="24"/>
                <w:szCs w:val="24"/>
              </w:rPr>
              <w:t xml:space="preserve"> in different ecosystems</w:t>
            </w:r>
          </w:p>
        </w:tc>
        <w:tc>
          <w:tcPr>
            <w:tcW w:w="1250" w:type="pct"/>
          </w:tcPr>
          <w:p w:rsidR="003D0B02" w:rsidRPr="006076FE" w:rsidRDefault="006076FE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Warmer and more acidic</w:t>
            </w:r>
            <w:r w:rsidR="006117F3" w:rsidRPr="006076FE">
              <w:rPr>
                <w:rFonts w:ascii="Century Gothic" w:hAnsi="Century Gothic"/>
                <w:sz w:val="24"/>
                <w:szCs w:val="24"/>
              </w:rPr>
              <w:t xml:space="preserve"> water is destroying the coral reefs and their ecosystems</w:t>
            </w:r>
          </w:p>
        </w:tc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Penguin populations are at risk due to melting of Antarctic ice and polar bears due to Arctic ice melt</w:t>
            </w:r>
          </w:p>
        </w:tc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Eastern Amazonia is at risk of becoming a savannah due to warming, resulting in mass extinction </w:t>
            </w:r>
          </w:p>
        </w:tc>
      </w:tr>
      <w:tr w:rsidR="003D0B02" w:rsidRPr="006076FE" w:rsidTr="006076FE">
        <w:trPr>
          <w:trHeight w:val="1464"/>
        </w:trPr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Northern latitude forests are more at risk from pests, disease and forest fires</w:t>
            </w:r>
          </w:p>
        </w:tc>
        <w:tc>
          <w:tcPr>
            <w:tcW w:w="1250" w:type="pct"/>
          </w:tcPr>
          <w:p w:rsidR="006117F3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Less ice in the Arctic will allow increased shipping </w:t>
            </w:r>
          </w:p>
        </w:tc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Less ice in the Arctic will allow increased opportunities to extract oil and gas</w:t>
            </w:r>
          </w:p>
        </w:tc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70% of Asia as it </w:t>
            </w:r>
            <w:r w:rsidR="00066D60">
              <w:rPr>
                <w:rFonts w:ascii="Century Gothic" w:hAnsi="Century Gothic"/>
                <w:sz w:val="24"/>
                <w:szCs w:val="24"/>
              </w:rPr>
              <w:t xml:space="preserve">at </w:t>
            </w:r>
            <w:bookmarkStart w:id="0" w:name="_GoBack"/>
            <w:bookmarkEnd w:id="0"/>
            <w:r w:rsidRPr="006076FE">
              <w:rPr>
                <w:rFonts w:ascii="Century Gothic" w:hAnsi="Century Gothic"/>
                <w:sz w:val="24"/>
                <w:szCs w:val="24"/>
              </w:rPr>
              <w:t xml:space="preserve">risk from flooding due to sea level rise </w:t>
            </w:r>
          </w:p>
        </w:tc>
      </w:tr>
      <w:tr w:rsidR="003D0B02" w:rsidRPr="006076FE" w:rsidTr="006076FE">
        <w:trPr>
          <w:trHeight w:val="1464"/>
        </w:trPr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The Mediterranean region is at risk from severe drought</w:t>
            </w:r>
          </w:p>
        </w:tc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Skiing resorts such as the Alps will have shorter seasons due to less snow</w:t>
            </w:r>
          </w:p>
        </w:tc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Due to increased temperatures diseases such as skin cancers and heat strokes in the summer.  </w:t>
            </w:r>
          </w:p>
        </w:tc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In Europe the number of cold related deaths could fall</w:t>
            </w:r>
          </w:p>
        </w:tc>
      </w:tr>
      <w:tr w:rsidR="003D0B02" w:rsidRPr="006076FE" w:rsidTr="006076FE">
        <w:trPr>
          <w:trHeight w:val="1063"/>
        </w:trPr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Traditional ways of life are at </w:t>
            </w:r>
            <w:r w:rsidR="006076FE" w:rsidRPr="006076FE">
              <w:rPr>
                <w:rFonts w:ascii="Century Gothic" w:hAnsi="Century Gothic"/>
                <w:sz w:val="24"/>
                <w:szCs w:val="24"/>
              </w:rPr>
              <w:t>risk</w:t>
            </w:r>
          </w:p>
        </w:tc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Increased strain on water supplies</w:t>
            </w:r>
          </w:p>
        </w:tc>
        <w:tc>
          <w:tcPr>
            <w:tcW w:w="1250" w:type="pct"/>
          </w:tcPr>
          <w:p w:rsidR="003D0B02" w:rsidRPr="006076FE" w:rsidRDefault="006117F3" w:rsidP="003D0B02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 xml:space="preserve">Increased risk of hurricanes due to warmer seas </w:t>
            </w:r>
          </w:p>
        </w:tc>
        <w:tc>
          <w:tcPr>
            <w:tcW w:w="1250" w:type="pct"/>
          </w:tcPr>
          <w:p w:rsidR="003D0B02" w:rsidRPr="006076FE" w:rsidRDefault="006117F3" w:rsidP="006117F3">
            <w:pPr>
              <w:rPr>
                <w:rFonts w:ascii="Century Gothic" w:hAnsi="Century Gothic"/>
                <w:sz w:val="24"/>
                <w:szCs w:val="24"/>
              </w:rPr>
            </w:pPr>
            <w:r w:rsidRPr="006076FE">
              <w:rPr>
                <w:rFonts w:ascii="Century Gothic" w:hAnsi="Century Gothic"/>
                <w:sz w:val="24"/>
                <w:szCs w:val="24"/>
              </w:rPr>
              <w:t>Glacial melt in the Himalayas will increase flooding in Asia and effect water supply</w:t>
            </w:r>
          </w:p>
        </w:tc>
      </w:tr>
    </w:tbl>
    <w:p w:rsidR="003D0B02" w:rsidRDefault="003D0B02" w:rsidP="006117F3">
      <w:pPr>
        <w:rPr>
          <w:rFonts w:ascii="Century Gothic" w:hAnsi="Century Gothic"/>
          <w:sz w:val="24"/>
          <w:szCs w:val="24"/>
        </w:rPr>
      </w:pPr>
    </w:p>
    <w:p w:rsidR="006076FE" w:rsidRDefault="006076FE" w:rsidP="006076FE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6076FE">
        <w:rPr>
          <w:rFonts w:ascii="Century Gothic" w:hAnsi="Century Gothic"/>
          <w:b/>
          <w:sz w:val="24"/>
          <w:szCs w:val="24"/>
        </w:rPr>
        <w:t>Locate the impacts with location detail on the map.</w:t>
      </w:r>
    </w:p>
    <w:p w:rsidR="006076FE" w:rsidRDefault="006076FE" w:rsidP="006076FE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6076FE">
        <w:rPr>
          <w:rFonts w:ascii="Century Gothic" w:hAnsi="Century Gothic"/>
          <w:b/>
          <w:sz w:val="24"/>
          <w:szCs w:val="24"/>
        </w:rPr>
        <w:t xml:space="preserve">Add any other impacts you know of. </w:t>
      </w:r>
    </w:p>
    <w:p w:rsidR="006076FE" w:rsidRPr="006076FE" w:rsidRDefault="006076FE" w:rsidP="006076FE">
      <w:pPr>
        <w:rPr>
          <w:rFonts w:ascii="Century Gothic" w:hAnsi="Century Gothic"/>
          <w:b/>
          <w:sz w:val="24"/>
          <w:szCs w:val="24"/>
        </w:rPr>
      </w:pPr>
      <w:r w:rsidRPr="006076FE">
        <w:rPr>
          <w:rFonts w:ascii="Century Gothic" w:hAnsi="Century Gothic"/>
          <w:b/>
          <w:sz w:val="24"/>
          <w:szCs w:val="24"/>
          <w:highlight w:val="cyan"/>
        </w:rPr>
        <w:t>Stretch and Challenge</w:t>
      </w:r>
    </w:p>
    <w:p w:rsidR="006076FE" w:rsidRPr="006076FE" w:rsidRDefault="006076FE" w:rsidP="006076FE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6076FE">
        <w:rPr>
          <w:rFonts w:ascii="Century Gothic" w:hAnsi="Century Gothic"/>
          <w:b/>
          <w:sz w:val="24"/>
          <w:szCs w:val="24"/>
        </w:rPr>
        <w:t xml:space="preserve">To what extent do you think developing countries will experience a greater impact of climate change than developed countries? Justify your answer. </w:t>
      </w:r>
    </w:p>
    <w:p w:rsidR="006076FE" w:rsidRPr="006076FE" w:rsidRDefault="006076FE" w:rsidP="006117F3">
      <w:pPr>
        <w:rPr>
          <w:rFonts w:ascii="Comic Sans MS" w:hAnsi="Comic Sans MS"/>
          <w:b/>
        </w:rPr>
      </w:pPr>
    </w:p>
    <w:p w:rsidR="006076FE" w:rsidRDefault="006076FE" w:rsidP="006117F3">
      <w:pPr>
        <w:rPr>
          <w:rFonts w:ascii="Comic Sans MS" w:hAnsi="Comic Sans MS"/>
        </w:rPr>
      </w:pPr>
    </w:p>
    <w:p w:rsidR="006076FE" w:rsidRDefault="006076FE" w:rsidP="006117F3">
      <w:pPr>
        <w:rPr>
          <w:rFonts w:ascii="Comic Sans MS" w:hAnsi="Comic Sans MS"/>
        </w:rPr>
      </w:pPr>
    </w:p>
    <w:p w:rsidR="006076FE" w:rsidRDefault="006076FE" w:rsidP="006117F3">
      <w:pPr>
        <w:rPr>
          <w:rFonts w:ascii="Comic Sans MS" w:hAnsi="Comic Sans MS"/>
        </w:rPr>
      </w:pPr>
    </w:p>
    <w:p w:rsidR="006076FE" w:rsidRPr="003D0B02" w:rsidRDefault="006076FE" w:rsidP="006117F3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343150</wp:posOffset>
            </wp:positionV>
            <wp:extent cx="6645910" cy="3827780"/>
            <wp:effectExtent l="0" t="635" r="1905" b="1905"/>
            <wp:wrapTight wrapText="bothSides">
              <wp:wrapPolygon edited="0">
                <wp:start x="21602" y="4"/>
                <wp:lineTo x="56" y="4"/>
                <wp:lineTo x="56" y="21503"/>
                <wp:lineTo x="21602" y="21503"/>
                <wp:lineTo x="21602" y="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76FE" w:rsidRPr="003D0B02" w:rsidSect="00607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506B8"/>
    <w:multiLevelType w:val="hybridMultilevel"/>
    <w:tmpl w:val="F23C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D3D67"/>
    <w:multiLevelType w:val="hybridMultilevel"/>
    <w:tmpl w:val="B3C0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487F"/>
    <w:multiLevelType w:val="hybridMultilevel"/>
    <w:tmpl w:val="AAA02E1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2"/>
    <w:rsid w:val="00066D60"/>
    <w:rsid w:val="00150A88"/>
    <w:rsid w:val="002D3F31"/>
    <w:rsid w:val="003D0B02"/>
    <w:rsid w:val="006076FE"/>
    <w:rsid w:val="006117F3"/>
    <w:rsid w:val="00C2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C459"/>
  <w15:docId w15:val="{E8B80AD7-E765-4B46-AAE2-31466E15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8645-8961-4088-94C9-49B590F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dgeo</dc:creator>
  <cp:lastModifiedBy>Victoria Hewett</cp:lastModifiedBy>
  <cp:revision>4</cp:revision>
  <dcterms:created xsi:type="dcterms:W3CDTF">2017-04-13T15:45:00Z</dcterms:created>
  <dcterms:modified xsi:type="dcterms:W3CDTF">2017-04-13T15:54:00Z</dcterms:modified>
</cp:coreProperties>
</file>